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CB1" w:rsidRDefault="00746CB1" w:rsidP="00B62139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32"/>
          <w:szCs w:val="32"/>
          <w:lang w:eastAsia="ru-RU"/>
        </w:rPr>
      </w:pPr>
    </w:p>
    <w:p w:rsidR="00746CB1" w:rsidRDefault="00746CB1" w:rsidP="00B62139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32"/>
          <w:szCs w:val="32"/>
          <w:lang w:eastAsia="ru-RU"/>
        </w:rPr>
      </w:pPr>
    </w:p>
    <w:p w:rsidR="00746CB1" w:rsidRDefault="00746CB1" w:rsidP="00B62139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32"/>
          <w:szCs w:val="32"/>
          <w:lang w:eastAsia="ru-RU"/>
        </w:rPr>
      </w:pPr>
    </w:p>
    <w:p w:rsidR="00746CB1" w:rsidRDefault="00746CB1" w:rsidP="00B62139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32"/>
          <w:szCs w:val="32"/>
          <w:lang w:eastAsia="ru-RU"/>
        </w:rPr>
      </w:pPr>
    </w:p>
    <w:p w:rsidR="00D06690" w:rsidRDefault="00D06690" w:rsidP="00B62139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32"/>
          <w:szCs w:val="32"/>
          <w:lang w:eastAsia="ru-RU"/>
        </w:rPr>
      </w:pPr>
    </w:p>
    <w:p w:rsidR="00D06690" w:rsidRDefault="00D06690" w:rsidP="00B62139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32"/>
          <w:szCs w:val="32"/>
          <w:lang w:eastAsia="ru-RU"/>
        </w:rPr>
      </w:pPr>
    </w:p>
    <w:p w:rsidR="00D06690" w:rsidRDefault="00D06690" w:rsidP="00B62139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32"/>
          <w:szCs w:val="32"/>
          <w:lang w:eastAsia="ru-RU"/>
        </w:rPr>
      </w:pPr>
    </w:p>
    <w:p w:rsidR="00D06690" w:rsidRDefault="00D06690" w:rsidP="00B62139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32"/>
          <w:szCs w:val="32"/>
          <w:lang w:eastAsia="ru-RU"/>
        </w:rPr>
      </w:pPr>
    </w:p>
    <w:p w:rsidR="00D06690" w:rsidRDefault="00D06690" w:rsidP="00B62139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32"/>
          <w:szCs w:val="32"/>
          <w:lang w:eastAsia="ru-RU"/>
        </w:rPr>
      </w:pPr>
    </w:p>
    <w:p w:rsidR="00D06690" w:rsidRDefault="00D06690" w:rsidP="00B62139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32"/>
          <w:szCs w:val="32"/>
          <w:lang w:eastAsia="ru-RU"/>
        </w:rPr>
      </w:pPr>
    </w:p>
    <w:p w:rsidR="00D06690" w:rsidRDefault="00D06690" w:rsidP="00B62139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32"/>
          <w:szCs w:val="32"/>
          <w:lang w:eastAsia="ru-RU"/>
        </w:rPr>
      </w:pPr>
    </w:p>
    <w:p w:rsidR="00746CB1" w:rsidRDefault="00746CB1" w:rsidP="00B62139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32"/>
          <w:szCs w:val="32"/>
          <w:lang w:eastAsia="ru-RU"/>
        </w:rPr>
      </w:pPr>
    </w:p>
    <w:p w:rsidR="00746CB1" w:rsidRDefault="00A21BDE" w:rsidP="00B62139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32"/>
          <w:szCs w:val="32"/>
          <w:lang w:eastAsia="ru-RU"/>
        </w:rPr>
      </w:pPr>
      <w:r>
        <w:rPr>
          <w:rFonts w:ascii="Tahoma" w:eastAsia="Times New Roman" w:hAnsi="Tahoma" w:cs="Tahoma"/>
          <w:b/>
          <w:bCs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3676650" cy="5238750"/>
            <wp:effectExtent l="19050" t="0" r="0" b="0"/>
            <wp:docPr id="1" name="Рисунок 1" descr="C:\Users\User\Desktop\По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ложение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523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CB1" w:rsidRDefault="00746CB1" w:rsidP="00B62139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32"/>
          <w:szCs w:val="32"/>
          <w:lang w:eastAsia="ru-RU"/>
        </w:rPr>
      </w:pPr>
    </w:p>
    <w:p w:rsidR="00746CB1" w:rsidRDefault="00746CB1" w:rsidP="00B62139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32"/>
          <w:szCs w:val="32"/>
          <w:lang w:eastAsia="ru-RU"/>
        </w:rPr>
      </w:pPr>
    </w:p>
    <w:p w:rsidR="00746CB1" w:rsidRDefault="00746CB1" w:rsidP="00B62139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32"/>
          <w:szCs w:val="32"/>
          <w:lang w:eastAsia="ru-RU"/>
        </w:rPr>
      </w:pPr>
    </w:p>
    <w:p w:rsidR="00746CB1" w:rsidRDefault="00746CB1" w:rsidP="00B62139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32"/>
          <w:szCs w:val="32"/>
          <w:lang w:eastAsia="ru-RU"/>
        </w:rPr>
      </w:pPr>
    </w:p>
    <w:p w:rsidR="00746CB1" w:rsidRDefault="00746CB1" w:rsidP="00B62139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32"/>
          <w:szCs w:val="32"/>
          <w:lang w:eastAsia="ru-RU"/>
        </w:rPr>
      </w:pPr>
    </w:p>
    <w:p w:rsidR="00746CB1" w:rsidRDefault="00746CB1" w:rsidP="00B62139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32"/>
          <w:szCs w:val="32"/>
          <w:lang w:eastAsia="ru-RU"/>
        </w:rPr>
      </w:pPr>
    </w:p>
    <w:p w:rsidR="00746CB1" w:rsidRDefault="00746CB1" w:rsidP="00B62139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32"/>
          <w:szCs w:val="32"/>
          <w:lang w:eastAsia="ru-RU"/>
        </w:rPr>
      </w:pPr>
    </w:p>
    <w:p w:rsidR="00746CB1" w:rsidRDefault="00746CB1" w:rsidP="00B62139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32"/>
          <w:szCs w:val="32"/>
          <w:lang w:eastAsia="ru-RU"/>
        </w:rPr>
      </w:pPr>
    </w:p>
    <w:p w:rsidR="00746CB1" w:rsidRDefault="00746CB1" w:rsidP="00B62139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32"/>
          <w:szCs w:val="32"/>
          <w:lang w:eastAsia="ru-RU"/>
        </w:rPr>
      </w:pPr>
    </w:p>
    <w:p w:rsidR="00746CB1" w:rsidRDefault="00746CB1" w:rsidP="00B62139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32"/>
          <w:szCs w:val="32"/>
          <w:lang w:eastAsia="ru-RU"/>
        </w:rPr>
      </w:pPr>
    </w:p>
    <w:p w:rsidR="00746CB1" w:rsidRDefault="00746CB1" w:rsidP="00B62139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32"/>
          <w:szCs w:val="32"/>
          <w:lang w:eastAsia="ru-RU"/>
        </w:rPr>
      </w:pPr>
    </w:p>
    <w:p w:rsidR="00746CB1" w:rsidRDefault="00746CB1" w:rsidP="00B62139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32"/>
          <w:szCs w:val="32"/>
          <w:lang w:eastAsia="ru-RU"/>
        </w:rPr>
      </w:pPr>
    </w:p>
    <w:p w:rsidR="00746CB1" w:rsidRDefault="00746CB1" w:rsidP="00B62139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32"/>
          <w:szCs w:val="32"/>
          <w:lang w:eastAsia="ru-RU"/>
        </w:rPr>
      </w:pPr>
    </w:p>
    <w:p w:rsidR="00746CB1" w:rsidRDefault="00746CB1" w:rsidP="00B62139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32"/>
          <w:szCs w:val="32"/>
          <w:lang w:eastAsia="ru-RU"/>
        </w:rPr>
      </w:pPr>
    </w:p>
    <w:p w:rsidR="00B62139" w:rsidRPr="00B62139" w:rsidRDefault="00B62139" w:rsidP="00B6213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B62139">
        <w:rPr>
          <w:rFonts w:ascii="Tahoma" w:eastAsia="Times New Roman" w:hAnsi="Tahoma" w:cs="Tahoma"/>
          <w:b/>
          <w:bCs/>
          <w:color w:val="000000"/>
          <w:sz w:val="32"/>
          <w:szCs w:val="32"/>
          <w:lang w:eastAsia="ru-RU"/>
        </w:rPr>
        <w:t> </w:t>
      </w:r>
    </w:p>
    <w:p w:rsidR="00B62139" w:rsidRPr="006E54B6" w:rsidRDefault="00B62139" w:rsidP="006E54B6">
      <w:pPr>
        <w:shd w:val="clear" w:color="auto" w:fill="FFFFFF"/>
        <w:spacing w:after="0" w:line="240" w:lineRule="auto"/>
        <w:ind w:right="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дети, находящиеся (находившиеся) на иждивении сотрудников полиции, граждан Российской Федерации, указанных в вышеприведенных пунктах 1 – 5;</w:t>
      </w:r>
    </w:p>
    <w:p w:rsidR="00B62139" w:rsidRPr="006E54B6" w:rsidRDefault="00B62139" w:rsidP="006E54B6">
      <w:pPr>
        <w:shd w:val="clear" w:color="auto" w:fill="FFFFFF"/>
        <w:spacing w:after="0" w:line="240" w:lineRule="auto"/>
        <w:ind w:right="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дети военнослужащих по месту жительства их семей);</w:t>
      </w:r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8) дети военнослужащих, погибших (умерших) в период прохождения военной службы, проходивших военную службу по контракту и погибших (умерших) после увольнения с военной службы по достижении ими предельного возраста пребывания на военной службе, по состоянию здоровья или в связи с организационно-штатными мероприятиями.</w:t>
      </w:r>
      <w:proofErr w:type="gramEnd"/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ой льготой указанная категория граждан может воспользоваться в течение одного года со дня гибели (смерти) кормильца</w:t>
      </w:r>
    </w:p>
    <w:p w:rsidR="00B62139" w:rsidRPr="006E54B6" w:rsidRDefault="00B62139" w:rsidP="006E54B6">
      <w:pPr>
        <w:shd w:val="clear" w:color="auto" w:fill="FFFFFF"/>
        <w:spacing w:after="0" w:line="240" w:lineRule="auto"/>
        <w:ind w:right="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далее – сотрудники), а так же распространяется на следующие категории сотрудников этих служб:</w:t>
      </w:r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0) дети сотрудника, погибшего (умершего) вследствие увечья или иного повреждения здоровья, полученных</w:t>
      </w:r>
      <w:proofErr w:type="gramEnd"/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 выполнением служебных обязанностей;</w:t>
      </w:r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1) дети сотрудника, умершего вследствие заболевания, полученного в период прохождения службы в учреждениях и органах;</w:t>
      </w:r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2)дети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</w:r>
      <w:proofErr w:type="gramEnd"/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) дети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</w:r>
      <w:proofErr w:type="gramEnd"/>
    </w:p>
    <w:p w:rsidR="00B62139" w:rsidRPr="006E54B6" w:rsidRDefault="00B62139" w:rsidP="006E54B6">
      <w:pPr>
        <w:shd w:val="clear" w:color="auto" w:fill="FFFFFF"/>
        <w:spacing w:after="0" w:line="240" w:lineRule="auto"/>
        <w:ind w:right="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) дети, </w:t>
      </w:r>
      <w:proofErr w:type="gramStart"/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ящимся</w:t>
      </w:r>
      <w:proofErr w:type="gramEnd"/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аходившимся) на иждивении сотрудника, гражданина Российской Федерации, указанных в пунктах 9-13.</w:t>
      </w:r>
    </w:p>
    <w:p w:rsidR="00B62139" w:rsidRPr="006E54B6" w:rsidRDefault="00B62139" w:rsidP="006E54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Приём граждан в учреждение осуществляется по личному заявлению родителей (законных представителей) ребёнка при предъявлении документа, удостоверяющего личность.</w:t>
      </w:r>
    </w:p>
    <w:p w:rsidR="00B62139" w:rsidRPr="006E54B6" w:rsidRDefault="00B62139" w:rsidP="006E54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 заявлении родителями (законными представителями) ребёнка указываются следующие сведения о ребёнке:</w:t>
      </w:r>
    </w:p>
    <w:p w:rsidR="00B62139" w:rsidRPr="006E54B6" w:rsidRDefault="00B62139" w:rsidP="006E54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фамилия, имя, отчество (последнее - при наличии);</w:t>
      </w:r>
    </w:p>
    <w:p w:rsidR="00B62139" w:rsidRPr="006E54B6" w:rsidRDefault="00B62139" w:rsidP="006E54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ата и место рождения;</w:t>
      </w:r>
    </w:p>
    <w:p w:rsidR="00B62139" w:rsidRPr="006E54B6" w:rsidRDefault="00B62139" w:rsidP="006E54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фамилия, имя, отчество (последнее - при наличии) родителей (законных представителей) ребенка;</w:t>
      </w:r>
      <w:proofErr w:type="gramEnd"/>
    </w:p>
    <w:p w:rsidR="00B62139" w:rsidRPr="006E54B6" w:rsidRDefault="00B62139" w:rsidP="006E54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адрес места жительства ребенка, его родителей (законных представителей);</w:t>
      </w:r>
    </w:p>
    <w:p w:rsidR="00B62139" w:rsidRPr="006E54B6" w:rsidRDefault="00B62139" w:rsidP="006E54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контактные телефоны родителей (законных представителей).</w:t>
      </w:r>
    </w:p>
    <w:p w:rsidR="00B62139" w:rsidRPr="006E54B6" w:rsidRDefault="00B62139" w:rsidP="006E54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62139" w:rsidRPr="006E54B6" w:rsidRDefault="00B62139" w:rsidP="006E54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 Подача заявлений возможна в течение всего учебного года, исключая период государственной (итоговой) аттестации. Заявление о приеме на обучение обязательно регистрируется в журнале приема заявлений.</w:t>
      </w:r>
    </w:p>
    <w:p w:rsidR="00B62139" w:rsidRPr="006E54B6" w:rsidRDefault="00B62139" w:rsidP="006E54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 К заявлению о приеме в общеобразовательное учреждение прилагаются следующие документы</w:t>
      </w:r>
      <w:proofErr w:type="gramStart"/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</w:p>
    <w:p w:rsidR="00B62139" w:rsidRPr="006E54B6" w:rsidRDefault="00B62139" w:rsidP="006E54B6">
      <w:pPr>
        <w:shd w:val="clear" w:color="auto" w:fill="FFFFFF"/>
        <w:spacing w:after="0" w:line="240" w:lineRule="auto"/>
        <w:ind w:left="78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</w:t>
      </w:r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</w:t>
      </w:r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медицинская карта ребенка, в которой имеется заключение медиков о возможности обучение в общеобразовательном учреждении;</w:t>
      </w:r>
    </w:p>
    <w:p w:rsidR="00B62139" w:rsidRPr="006E54B6" w:rsidRDefault="00B62139" w:rsidP="006E54B6">
      <w:pPr>
        <w:shd w:val="clear" w:color="auto" w:fill="FFFFFF"/>
        <w:spacing w:after="0" w:line="240" w:lineRule="auto"/>
        <w:ind w:left="78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</w:t>
      </w:r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</w:t>
      </w:r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</w:t>
      </w:r>
      <w:r w:rsidRPr="006E5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я свидетельства о рождении (заверяется директором учреждения)</w:t>
      </w:r>
    </w:p>
    <w:p w:rsidR="00B62139" w:rsidRPr="006E54B6" w:rsidRDefault="00B62139" w:rsidP="006E54B6">
      <w:pPr>
        <w:shd w:val="clear" w:color="auto" w:fill="FFFFFF"/>
        <w:spacing w:after="0" w:line="240" w:lineRule="auto"/>
        <w:ind w:left="78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</w:t>
      </w:r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</w:t>
      </w:r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личное дело обучающегося, с годовыми отметками, заверенное печатью образовательного учреждения, в котором он обучался ранее.</w:t>
      </w:r>
      <w:proofErr w:type="gramEnd"/>
    </w:p>
    <w:p w:rsidR="00B62139" w:rsidRPr="006E54B6" w:rsidRDefault="00B62139" w:rsidP="006E54B6">
      <w:pPr>
        <w:shd w:val="clear" w:color="auto" w:fill="FFFFFF"/>
        <w:spacing w:after="0" w:line="240" w:lineRule="auto"/>
        <w:ind w:left="78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</w:t>
      </w:r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</w:t>
      </w:r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</w:t>
      </w:r>
      <w:r w:rsidRPr="006E5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</w:t>
      </w:r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иска текущих отметок обучающегося по всем изучавшимся предметам, заверенная печатью образовательного учреждения в котором он обучался ранее</w:t>
      </w:r>
      <w:proofErr w:type="gramStart"/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(</w:t>
      </w:r>
      <w:proofErr w:type="gramStart"/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 переходе в течение учебного года);</w:t>
      </w:r>
      <w:r w:rsidRPr="006E5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B62139" w:rsidRPr="006E54B6" w:rsidRDefault="00B62139" w:rsidP="006E54B6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Родители (законные представители) ребёнка, являющегося иностранным гражданином или лицом без гражданства, дополнительно предъявляют заверенные в установленном порядке копии документа, подтверждающего родство заявителя (или законность предъявления прав обучающегося), и документа, подтверждающего право заявителя на пребывание в Российской Федерации.</w:t>
      </w:r>
    </w:p>
    <w:p w:rsidR="00B62139" w:rsidRPr="006E54B6" w:rsidRDefault="00B62139" w:rsidP="006E54B6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7 Иностранные граждане и лица без гражданства, в том числе соотечественники за рубежом, все документы  представляют на русском языке или вместе с заверенным в установленном порядке переводом на русский язык.</w:t>
      </w:r>
    </w:p>
    <w:p w:rsidR="00B62139" w:rsidRPr="006E54B6" w:rsidRDefault="00B62139" w:rsidP="006E54B6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 Требование предоставления других документов в качестве основания для приёма детей в учреждение не допускается.</w:t>
      </w:r>
    </w:p>
    <w:p w:rsidR="00B62139" w:rsidRPr="006E54B6" w:rsidRDefault="00B62139" w:rsidP="006E54B6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9. Лицо, признанное беженцем (вынужденным переселенцем), и прибывшие с ним члены его семьи имеют право на устройство детей в муниципальное общеобразовательное учреждение наравне с гражданами Российской Федерации.</w:t>
      </w:r>
    </w:p>
    <w:p w:rsidR="00B62139" w:rsidRPr="006E54B6" w:rsidRDefault="00B62139" w:rsidP="006E54B6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0. Прием детей из семей беженцев и вынужденных переселенцев может осуществляться на основании записи детей в паспорте родителей (законных представителей) и их письменного заявления с указанием адреса фактического проживания без учета наличия или отсутствия регистрационных документов.</w:t>
      </w:r>
    </w:p>
    <w:p w:rsidR="00B62139" w:rsidRPr="006E54B6" w:rsidRDefault="00B62139" w:rsidP="006E54B6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1. Иностранные граждане, имеющие законные основания для проживания на территории России, пользуются правом на получение образования наравне с гражданами Российской Федерации.</w:t>
      </w:r>
    </w:p>
    <w:p w:rsidR="00B62139" w:rsidRPr="006E54B6" w:rsidRDefault="00B62139" w:rsidP="006E54B6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2 Дети с ограниченными возможностями здоровья принимаются на </w:t>
      </w:r>
      <w:proofErr w:type="gramStart"/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</w:t>
      </w:r>
      <w:proofErr w:type="gramEnd"/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даптированной основной общеобразовательной программе только с согласия их родителей (законных представителей) и на основании рекомендаций </w:t>
      </w:r>
      <w:proofErr w:type="spellStart"/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-медико-педагогической</w:t>
      </w:r>
      <w:proofErr w:type="spellEnd"/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ссии.</w:t>
      </w:r>
    </w:p>
    <w:p w:rsidR="00B62139" w:rsidRPr="006E54B6" w:rsidRDefault="00B62139" w:rsidP="006E54B6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3. Зачисление учащегося в общеобразовательное учреждение оформляется приказом директора общеобразовательного учреждения.</w:t>
      </w:r>
    </w:p>
    <w:p w:rsidR="00B62139" w:rsidRPr="006E54B6" w:rsidRDefault="00B62139" w:rsidP="006E54B6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4. Возраст, с которого допускается прием граждан, и продолжительность их обучения на каждой ступени образования указываются в уставе общеобразовательного учреждения. Предельный возраст приема граждан для получения основного общего образования в общеобразовательном учреждении по очной форме обучения – 18 лет.</w:t>
      </w:r>
    </w:p>
    <w:p w:rsidR="00B62139" w:rsidRPr="006E54B6" w:rsidRDefault="00B62139" w:rsidP="006E54B6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5. При приеме гражданина общеобразовательное учреждение обязано ознакомить его и (или) его родителей (законных представителей) с уставом общеобразовательного учреждения, лицензией на </w:t>
      </w:r>
      <w:proofErr w:type="gramStart"/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ведения</w:t>
      </w:r>
      <w:proofErr w:type="gramEnd"/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й деятельности, свидетельством о государственной аккредитации, основными образовательными программами и другими документами, регламентирующих организацию образовательного процесса.</w:t>
      </w:r>
    </w:p>
    <w:p w:rsidR="00B62139" w:rsidRPr="006E54B6" w:rsidRDefault="00B62139" w:rsidP="006E54B6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 </w:t>
      </w:r>
      <w:proofErr w:type="gramStart"/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ознакомления родителей (законных представителей) обучающихся с уставом учреждения, лицензией на осуществление образовательной деятельности, со свидетельством о государственной аккредитации учреждения, распорядительным актом органов местного самоуправления муниципального района о закреплённой территории, издаваемым не позднее 1 февраля текущего года и гарантирующим приём всех закреплённых лиц и соблюдение санитарных норм и правил, другими документами, регламентирующими организацию образовательного процесса, учреждение размещает копии указанных</w:t>
      </w:r>
      <w:proofErr w:type="gramEnd"/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ов на информационном стенде и в сети Интернет на официальном сайте учреждения.</w:t>
      </w:r>
    </w:p>
    <w:p w:rsidR="00B62139" w:rsidRPr="006E54B6" w:rsidRDefault="00B62139" w:rsidP="006E54B6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6 Факт ознакомления родителей (законных представителей) ребёнка, в том числе через информационные системы общего пользования, с лицензией на осуществление образовательной деятельности, свидетельством о государственной аккредитации учреждения, уставом учреждении фиксируется в заявлении о приёме и заверяется личной подписью родителей (законных представителей) ребёнка.</w:t>
      </w:r>
    </w:p>
    <w:p w:rsidR="00B62139" w:rsidRPr="006E54B6" w:rsidRDefault="00B62139" w:rsidP="006E54B6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ю родителей (законных представителей) обучающегося фиксируется также согласие на обработку их персональных данных и персональных данных  ребёнка в порядке, установленном законодательством Российской Федерации.</w:t>
      </w:r>
    </w:p>
    <w:p w:rsidR="00B62139" w:rsidRPr="006E54B6" w:rsidRDefault="00B62139" w:rsidP="006E54B6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17. Количество классов в общеобразовательном учреждении определяется, исходя из потребностей населения в учебных местах, места жительства обучающихся,  возможностей общеобразовательного учреждения и утверждается Учредителем.</w:t>
      </w:r>
    </w:p>
    <w:p w:rsidR="00B62139" w:rsidRPr="006E54B6" w:rsidRDefault="00B62139" w:rsidP="006E54B6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8. Прием и обучение детей на всех ступенях общего образования общеобразовательного учреждения осуществляется бесплатно.</w:t>
      </w:r>
    </w:p>
    <w:p w:rsidR="00B62139" w:rsidRPr="006E54B6" w:rsidRDefault="00B62139" w:rsidP="006E54B6">
      <w:pPr>
        <w:shd w:val="clear" w:color="auto" w:fill="FFFFFF"/>
        <w:spacing w:after="0" w:line="240" w:lineRule="auto"/>
        <w:ind w:right="2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F724F2" w:rsidRDefault="00F724F2" w:rsidP="006E54B6">
      <w:pPr>
        <w:shd w:val="clear" w:color="auto" w:fill="FFFFFF"/>
        <w:spacing w:after="0" w:line="240" w:lineRule="auto"/>
        <w:ind w:right="2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24F2" w:rsidRDefault="00F724F2" w:rsidP="006E54B6">
      <w:pPr>
        <w:shd w:val="clear" w:color="auto" w:fill="FFFFFF"/>
        <w:spacing w:after="0" w:line="240" w:lineRule="auto"/>
        <w:ind w:right="2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24F2" w:rsidRDefault="00F724F2" w:rsidP="006E54B6">
      <w:pPr>
        <w:shd w:val="clear" w:color="auto" w:fill="FFFFFF"/>
        <w:spacing w:after="0" w:line="240" w:lineRule="auto"/>
        <w:ind w:right="2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2139" w:rsidRPr="006E54B6" w:rsidRDefault="00B62139" w:rsidP="006E54B6">
      <w:pPr>
        <w:shd w:val="clear" w:color="auto" w:fill="FFFFFF"/>
        <w:spacing w:after="0" w:line="240" w:lineRule="auto"/>
        <w:ind w:right="2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орядок приема детей </w:t>
      </w:r>
      <w:proofErr w:type="gramStart"/>
      <w:r w:rsidRPr="006E5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первые</w:t>
      </w:r>
      <w:proofErr w:type="gramEnd"/>
      <w:r w:rsidRPr="006E5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ы общеобразовательного учреждения</w:t>
      </w:r>
    </w:p>
    <w:p w:rsidR="00B62139" w:rsidRPr="006E54B6" w:rsidRDefault="00B62139" w:rsidP="006E54B6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Обучение детей в муниципальных общеобразовательных учреждениях, реализующих программы начального общего образования, начинается с достижения ими возраста к 1 сентября 6 лет 6 месяцев при отсутствии противопоказаний по состоянию здоровья, но не позже достижения ими возраста 8 лет.</w:t>
      </w:r>
    </w:p>
    <w:p w:rsidR="00B62139" w:rsidRPr="006E54B6" w:rsidRDefault="00B62139" w:rsidP="006E54B6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По заявлению родителей (законных представителей) Учредитель муниципального общеобразовательного учреждения выдает разрешение на прием детей в школу для обучения в более раннем или позднем возрасте (младше 6 лет 6 месяцев или старше 8 лет).</w:t>
      </w:r>
    </w:p>
    <w:p w:rsidR="00B62139" w:rsidRPr="006E54B6" w:rsidRDefault="00B62139" w:rsidP="006E54B6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1. В соответствии с </w:t>
      </w:r>
      <w:proofErr w:type="gramStart"/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ими</w:t>
      </w:r>
      <w:proofErr w:type="gramEnd"/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</w:t>
      </w:r>
      <w:proofErr w:type="spellEnd"/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е детей, не достигших 6 лет 6 месяцев к началу учебного года, следует проводить с соблюдением всех гигиенических требований к организации обучения детей шестилетнего возраста.</w:t>
      </w:r>
    </w:p>
    <w:p w:rsidR="00B62139" w:rsidRPr="006E54B6" w:rsidRDefault="00B62139" w:rsidP="006E54B6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Все дети, достигшие школьного возраста, зачисляются в первый класс независимо от уровня их подготовки.</w:t>
      </w:r>
    </w:p>
    <w:p w:rsidR="00A00BA8" w:rsidRPr="00AC0D58" w:rsidRDefault="00B62139" w:rsidP="00A00BA8">
      <w:pPr>
        <w:pStyle w:val="pboth"/>
        <w:spacing w:before="0" w:beforeAutospacing="0" w:after="0" w:afterAutospacing="0" w:line="341" w:lineRule="atLeast"/>
        <w:jc w:val="both"/>
        <w:textAlignment w:val="baseline"/>
        <w:rPr>
          <w:ins w:id="0" w:author="Unknown"/>
          <w:color w:val="000000"/>
        </w:rPr>
      </w:pPr>
      <w:r w:rsidRPr="006E54B6">
        <w:rPr>
          <w:color w:val="000000"/>
        </w:rPr>
        <w:t>3.4.</w:t>
      </w:r>
      <w:r w:rsidR="00A00BA8" w:rsidRPr="00A00BA8">
        <w:rPr>
          <w:rFonts w:ascii="Arial" w:hAnsi="Arial" w:cs="Arial"/>
          <w:color w:val="000000"/>
          <w:sz w:val="23"/>
          <w:szCs w:val="23"/>
        </w:rPr>
        <w:t xml:space="preserve"> </w:t>
      </w:r>
      <w:ins w:id="1" w:author="Unknown">
        <w:r w:rsidR="00A00BA8" w:rsidRPr="00AC0D58">
          <w:rPr>
            <w:color w:val="000000"/>
          </w:rPr>
          <w:t xml:space="preserve">. </w:t>
        </w:r>
        <w:proofErr w:type="gramStart"/>
        <w:r w:rsidR="00A00BA8" w:rsidRPr="00AC0D58">
          <w:rPr>
            <w:color w:val="000000"/>
          </w:rPr>
          <w:t>Государственная или муниципальная образовательная организация с целью проведения организованного приема граждан в первый класс размещает на информационном стенде, на официальном сайте в сети "Интернет", в средствах массовой информации (в том числе электронных) информацию</w:t>
        </w:r>
      </w:ins>
      <w:bookmarkStart w:id="2" w:name="100038"/>
      <w:bookmarkEnd w:id="2"/>
      <w:r w:rsidR="00AC0D58">
        <w:rPr>
          <w:color w:val="000000"/>
        </w:rPr>
        <w:t xml:space="preserve"> о: </w:t>
      </w:r>
      <w:ins w:id="3" w:author="Unknown">
        <w:r w:rsidR="00A00BA8" w:rsidRPr="00AC0D58">
          <w:rPr>
            <w:color w:val="000000"/>
          </w:rPr>
          <w:t>количестве мест в первых классах не позднее 10 календарных дней с момента издания распорядительного акта о закрепленной территории;</w:t>
        </w:r>
        <w:proofErr w:type="gramEnd"/>
      </w:ins>
    </w:p>
    <w:p w:rsidR="00A00BA8" w:rsidRPr="00AC0D58" w:rsidRDefault="00A00BA8" w:rsidP="00A00BA8">
      <w:pPr>
        <w:pStyle w:val="pboth"/>
        <w:spacing w:before="0" w:beforeAutospacing="0" w:after="0" w:afterAutospacing="0" w:line="341" w:lineRule="atLeast"/>
        <w:jc w:val="both"/>
        <w:textAlignment w:val="baseline"/>
        <w:rPr>
          <w:ins w:id="4" w:author="Unknown"/>
          <w:color w:val="000000"/>
        </w:rPr>
      </w:pPr>
      <w:bookmarkStart w:id="5" w:name="100039"/>
      <w:bookmarkEnd w:id="5"/>
      <w:proofErr w:type="gramStart"/>
      <w:ins w:id="6" w:author="Unknown">
        <w:r w:rsidRPr="00AC0D58">
          <w:rPr>
            <w:color w:val="000000"/>
          </w:rPr>
          <w:t>наличии</w:t>
        </w:r>
        <w:proofErr w:type="gramEnd"/>
        <w:r w:rsidRPr="00AC0D58">
          <w:rPr>
            <w:color w:val="000000"/>
          </w:rPr>
          <w:t xml:space="preserve"> свободных мест для приема детей, не проживающих на закрепленной территории, не позднее 1 июля.</w:t>
        </w:r>
      </w:ins>
    </w:p>
    <w:p w:rsidR="00B62139" w:rsidRPr="006E54B6" w:rsidRDefault="00B62139" w:rsidP="006E54B6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62139" w:rsidRPr="006E54B6" w:rsidRDefault="00B62139" w:rsidP="006E54B6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62139" w:rsidRPr="006E54B6" w:rsidRDefault="00B62139" w:rsidP="006E54B6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 Для приема ребенка в первый класс родители (законные представители) представляют в общеобразовательное учреждение следующие документы:</w:t>
      </w:r>
    </w:p>
    <w:p w:rsidR="00B62139" w:rsidRPr="006E54B6" w:rsidRDefault="00B62139" w:rsidP="006E54B6">
      <w:pPr>
        <w:shd w:val="clear" w:color="auto" w:fill="FFFFFF"/>
        <w:spacing w:after="0" w:line="240" w:lineRule="auto"/>
        <w:ind w:left="780" w:right="24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</w:t>
      </w:r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</w:t>
      </w:r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заявление родителей (законных представителей) о приеме в первый класс;</w:t>
      </w:r>
    </w:p>
    <w:p w:rsidR="00B62139" w:rsidRPr="006E54B6" w:rsidRDefault="00B62139" w:rsidP="006E54B6">
      <w:pPr>
        <w:shd w:val="clear" w:color="auto" w:fill="FFFFFF"/>
        <w:spacing w:after="0" w:line="240" w:lineRule="auto"/>
        <w:ind w:left="780" w:right="24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</w:t>
      </w:r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</w:t>
      </w:r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оригинал и копию свидетельства о рождении (заверяется директором учреждения)</w:t>
      </w:r>
    </w:p>
    <w:p w:rsidR="00B62139" w:rsidRPr="006E54B6" w:rsidRDefault="00B62139" w:rsidP="006E54B6">
      <w:pPr>
        <w:shd w:val="clear" w:color="auto" w:fill="FFFFFF"/>
        <w:spacing w:after="0" w:line="240" w:lineRule="auto"/>
        <w:ind w:left="780" w:right="24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</w:t>
      </w:r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</w:t>
      </w:r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оригинал и ксерокопию свидетельства о регистрации ребёнка по месту жительства на закреплённой территории.</w:t>
      </w:r>
    </w:p>
    <w:p w:rsidR="00B62139" w:rsidRPr="006E54B6" w:rsidRDefault="00B62139" w:rsidP="006E54B6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и (законные представители) ребёнка, являющегося иностранным гражданином или лицом без гражданства, дополнительно предъявляют заверенные в установленном порядке копии документа, подтверждающего родство заявителя (или законность предъявления прав обучающегося), и документа, подтверждающего право заявителя на пребывание в Российской Федерации.</w:t>
      </w:r>
    </w:p>
    <w:p w:rsidR="00B62139" w:rsidRPr="006E54B6" w:rsidRDefault="00B62139" w:rsidP="006E54B6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 Родители (законные представители) детей имеют право по своему усмотрению представить другие документы, в том числе медицинское заключение о состоянии</w:t>
      </w:r>
    </w:p>
    <w:p w:rsidR="00B62139" w:rsidRPr="006E54B6" w:rsidRDefault="00B62139" w:rsidP="006E54B6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 Администрация образовательного учреждения при приеме заявления обязана ознакомиться с документом, удостоверяющим личность заявителя, для установления факта родственных отношений и полномочий законного представителя.</w:t>
      </w:r>
    </w:p>
    <w:p w:rsidR="00B62139" w:rsidRPr="006E54B6" w:rsidRDefault="00B62139" w:rsidP="006E54B6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8. Документы, представленные родителями (законными представителями), регистрируются в секретариате общеобразовательного учреждения в журнале приема заявлений в первый класс. После регистрации заявления заявителю выдается документ, содержащий следующую информацию:</w:t>
      </w:r>
    </w:p>
    <w:p w:rsidR="00B62139" w:rsidRPr="006E54B6" w:rsidRDefault="00B62139" w:rsidP="006E54B6">
      <w:pPr>
        <w:shd w:val="clear" w:color="auto" w:fill="FFFFFF"/>
        <w:spacing w:after="0" w:line="240" w:lineRule="auto"/>
        <w:ind w:left="780" w:right="24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</w:t>
      </w:r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</w:t>
      </w:r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входящий номер заявления о приеме в общеобразовательное учреждение;</w:t>
      </w:r>
    </w:p>
    <w:p w:rsidR="00B62139" w:rsidRPr="006E54B6" w:rsidRDefault="00B62139" w:rsidP="006E54B6">
      <w:pPr>
        <w:shd w:val="clear" w:color="auto" w:fill="FFFFFF"/>
        <w:spacing w:after="0" w:line="240" w:lineRule="auto"/>
        <w:ind w:left="780" w:right="24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</w:t>
      </w:r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</w:t>
      </w:r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перечень представленных документов и отметка об их получении, заверенный подписью секретаря или лица, ответственного за прием документов, и печатью общеобразовательного учреждения;</w:t>
      </w:r>
    </w:p>
    <w:p w:rsidR="00B62139" w:rsidRPr="006E54B6" w:rsidRDefault="00B62139" w:rsidP="006E54B6">
      <w:pPr>
        <w:shd w:val="clear" w:color="auto" w:fill="FFFFFF"/>
        <w:spacing w:after="0" w:line="240" w:lineRule="auto"/>
        <w:ind w:left="780" w:right="24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</w:t>
      </w:r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</w:t>
      </w:r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сведения о сроках уведомления о зачислении в первый класс;</w:t>
      </w:r>
    </w:p>
    <w:p w:rsidR="00B62139" w:rsidRPr="006E54B6" w:rsidRDefault="00B62139" w:rsidP="006E54B6">
      <w:pPr>
        <w:shd w:val="clear" w:color="auto" w:fill="FFFFFF"/>
        <w:spacing w:after="0" w:line="240" w:lineRule="auto"/>
        <w:ind w:left="780" w:right="24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</w:t>
      </w:r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</w:t>
      </w:r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контактные телефоны для получения информации.</w:t>
      </w:r>
    </w:p>
    <w:p w:rsidR="00B62139" w:rsidRPr="006E54B6" w:rsidRDefault="00B62139" w:rsidP="006E54B6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9. Приём заявлений в первый класс учреждений для закреплённых лиц начинается не позднее 1 февраля  и завершается не позднее 30 июня текущего года.</w:t>
      </w:r>
    </w:p>
    <w:p w:rsidR="00B62139" w:rsidRPr="006E54B6" w:rsidRDefault="00B62139" w:rsidP="006E54B6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числение в первый класс оформляется приказом директора в течение 7 рабочих дней после приёма документов и доводится до сведения родителей (законных представителей).</w:t>
      </w:r>
    </w:p>
    <w:p w:rsidR="00E313C9" w:rsidRPr="00E313C9" w:rsidRDefault="00B62139" w:rsidP="006E54B6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етей, не зарегистрированных на закреплённой территории, но зарегистрированных на территории муниципалитета, приём заявлений в первый класс начинается с 1 июля  текущего года до момента заполнения свободных мест, но не позднее 5 сентября текущего года</w:t>
      </w:r>
    </w:p>
    <w:p w:rsidR="00B62139" w:rsidRPr="006E54B6" w:rsidRDefault="00B62139" w:rsidP="006E54B6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0</w:t>
      </w:r>
      <w:proofErr w:type="gramStart"/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proofErr w:type="gramEnd"/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 приёме на свободные места граждан. Не зарегистрированных на закреплённой территории, преимущественным правом обладают граждане, имеющие право на первоочередное предоставление места в учреждении в соответствии с законодательством Российской Федерации и нормативными правовыми актами субъектов Российской Федерации.</w:t>
      </w:r>
    </w:p>
    <w:p w:rsidR="00B62139" w:rsidRPr="00E313C9" w:rsidRDefault="00B62139" w:rsidP="006E54B6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1. Прием детей </w:t>
      </w:r>
      <w:proofErr w:type="gramStart"/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вые</w:t>
      </w:r>
      <w:proofErr w:type="gramEnd"/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ы на конкурсной основе не допускается. Собеседование учителя с </w:t>
      </w:r>
      <w:proofErr w:type="gramStart"/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ом</w:t>
      </w:r>
      <w:proofErr w:type="gramEnd"/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ожно проводить только в сентябре с целью планирования учебной работы с каждым учащимся. Заключение психолого-педагогического или медико-педагогического консилиума о готовности ребенка к обучению носит рекомендательный характер.</w:t>
      </w:r>
      <w:r w:rsidR="00E313C9" w:rsidRPr="00E31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313C9" w:rsidRPr="00E313C9" w:rsidRDefault="00E313C9" w:rsidP="00E313C9">
      <w:pPr>
        <w:spacing w:after="0" w:line="341" w:lineRule="atLeast"/>
        <w:jc w:val="both"/>
        <w:textAlignment w:val="baseline"/>
        <w:rPr>
          <w:ins w:id="7" w:author="Unknown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1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/12</w:t>
      </w:r>
      <w:r w:rsidRPr="00E313C9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ins w:id="8" w:author="Unknown">
        <w:r w:rsidRPr="00E313C9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Распорядительные акты ОООД о приеме детей на обучение размещаются на информационном стенде ОООД в день их издания.</w:t>
        </w:r>
      </w:ins>
    </w:p>
    <w:p w:rsidR="00E313C9" w:rsidRPr="00E313C9" w:rsidRDefault="00E313C9" w:rsidP="00E313C9">
      <w:pPr>
        <w:spacing w:after="0" w:line="341" w:lineRule="atLeast"/>
        <w:jc w:val="both"/>
        <w:textAlignment w:val="baseline"/>
        <w:rPr>
          <w:ins w:id="9" w:author="Unknown"/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0" w:name="100073"/>
      <w:bookmarkEnd w:id="10"/>
      <w:ins w:id="11" w:author="Unknown">
        <w:r w:rsidRPr="00E313C9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На каждого ребенка, зачисленного в ОООД, заводится личное дело, в котором хранятся все сданные документы.</w:t>
        </w:r>
      </w:ins>
    </w:p>
    <w:p w:rsidR="00E313C9" w:rsidRPr="0016586F" w:rsidRDefault="00E313C9" w:rsidP="00E313C9">
      <w:pPr>
        <w:spacing w:after="0" w:line="240" w:lineRule="auto"/>
        <w:rPr>
          <w:ins w:id="12" w:author="Unknown"/>
          <w:rFonts w:ascii="Times New Roman" w:eastAsia="Times New Roman" w:hAnsi="Times New Roman" w:cs="Times New Roman"/>
          <w:sz w:val="24"/>
          <w:szCs w:val="24"/>
        </w:rPr>
      </w:pPr>
      <w:ins w:id="13" w:author="Unknown">
        <w:r w:rsidRPr="00E313C9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br/>
        </w:r>
        <w:r w:rsidRPr="0016586F">
          <w:rPr>
            <w:rFonts w:ascii="Arial" w:eastAsia="Times New Roman" w:hAnsi="Arial" w:cs="Arial"/>
            <w:color w:val="000000"/>
            <w:sz w:val="23"/>
            <w:szCs w:val="23"/>
          </w:rPr>
          <w:br/>
        </w:r>
      </w:ins>
    </w:p>
    <w:p w:rsidR="00E313C9" w:rsidRPr="00E313C9" w:rsidRDefault="00E313C9" w:rsidP="006E54B6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2139" w:rsidRPr="006E54B6" w:rsidRDefault="00B62139" w:rsidP="006E54B6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62139" w:rsidRPr="006E54B6" w:rsidRDefault="00B62139" w:rsidP="006E54B6">
      <w:pPr>
        <w:shd w:val="clear" w:color="auto" w:fill="FFFFFF"/>
        <w:spacing w:after="0" w:line="240" w:lineRule="auto"/>
        <w:ind w:right="2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Порядок приема граждан в 10-е классы общеобразовательных учреждений</w:t>
      </w:r>
    </w:p>
    <w:p w:rsidR="00B62139" w:rsidRPr="006E54B6" w:rsidRDefault="00B62139" w:rsidP="006E54B6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В 10-е классы общеобразовательных учреждений принимаются выпускники 9-х классов, получившие основное общее образование, по заявлению родителей. Прием заявлений начинается после получения аттестатов об основном общем образовании.</w:t>
      </w:r>
    </w:p>
    <w:p w:rsidR="00B62139" w:rsidRPr="006E54B6" w:rsidRDefault="00B62139" w:rsidP="006E54B6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Для приема в 10-й класс необходимы следующие документы: </w:t>
      </w:r>
    </w:p>
    <w:p w:rsidR="00B62139" w:rsidRPr="006E54B6" w:rsidRDefault="00B62139" w:rsidP="006E54B6">
      <w:pPr>
        <w:shd w:val="clear" w:color="auto" w:fill="FFFFFF"/>
        <w:spacing w:after="0" w:line="240" w:lineRule="auto"/>
        <w:ind w:left="720" w:right="24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</w:t>
      </w:r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</w:t>
      </w:r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заявление на имя директора школы</w:t>
      </w:r>
    </w:p>
    <w:p w:rsidR="00B62139" w:rsidRPr="006E54B6" w:rsidRDefault="00B62139" w:rsidP="006E54B6">
      <w:pPr>
        <w:shd w:val="clear" w:color="auto" w:fill="FFFFFF"/>
        <w:spacing w:after="0" w:line="240" w:lineRule="auto"/>
        <w:ind w:left="720" w:right="24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</w:t>
      </w:r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</w:t>
      </w:r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аттестат об основном общем образовании;</w:t>
      </w:r>
    </w:p>
    <w:p w:rsidR="00B62139" w:rsidRPr="006E54B6" w:rsidRDefault="00B62139" w:rsidP="006E54B6">
      <w:pPr>
        <w:shd w:val="clear" w:color="auto" w:fill="FFFFFF"/>
        <w:spacing w:after="0" w:line="240" w:lineRule="auto"/>
        <w:ind w:left="720" w:right="24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</w:t>
      </w:r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</w:t>
      </w:r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паспорт поступающего (свидетельство о рождении</w:t>
      </w:r>
      <w:proofErr w:type="gramStart"/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</w:t>
      </w:r>
      <w:proofErr w:type="gramEnd"/>
    </w:p>
    <w:p w:rsidR="00B62139" w:rsidRPr="006E54B6" w:rsidRDefault="00B62139" w:rsidP="006E54B6">
      <w:pPr>
        <w:shd w:val="clear" w:color="auto" w:fill="FFFFFF"/>
        <w:spacing w:after="0" w:line="240" w:lineRule="auto"/>
        <w:ind w:left="720" w:right="24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</w:t>
      </w:r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</w:t>
      </w:r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личное дело </w:t>
      </w:r>
      <w:proofErr w:type="gramStart"/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ля выпускников других образовательных учреждений) </w:t>
      </w:r>
    </w:p>
    <w:p w:rsidR="00B62139" w:rsidRPr="006E54B6" w:rsidRDefault="00B62139" w:rsidP="006E54B6">
      <w:pPr>
        <w:shd w:val="clear" w:color="auto" w:fill="FFFFFF"/>
        <w:spacing w:after="0" w:line="240" w:lineRule="auto"/>
        <w:ind w:left="720" w:right="24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</w:t>
      </w:r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</w:t>
      </w:r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медицинская карта,  в которой имеется заключение медиков о возможности обучение в общеобразовательном учреждении (для выпускников других образовательных учреждений) </w:t>
      </w:r>
    </w:p>
    <w:p w:rsidR="00B62139" w:rsidRPr="006E54B6" w:rsidRDefault="00B62139" w:rsidP="006E54B6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 </w:t>
      </w:r>
      <w:proofErr w:type="gramStart"/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приема обучающихся в профильные классы определяется в «Положении о профильных классах».</w:t>
      </w:r>
      <w:proofErr w:type="gramEnd"/>
    </w:p>
    <w:p w:rsidR="00B62139" w:rsidRPr="006E54B6" w:rsidRDefault="00B62139" w:rsidP="006E54B6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Количество набираемых 10-х классов определяется образовательным учреждением в зависимости от числа поданных заявлений граждан и условий, созданных для осуществления образовательного процесса.</w:t>
      </w:r>
    </w:p>
    <w:p w:rsidR="00B62139" w:rsidRPr="006E54B6" w:rsidRDefault="00B62139" w:rsidP="006E54B6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 Обучающиеся, желающие продолжить обучение в 10 классе, но не принятые по причине отсутствия свободных мест, обращаются в Комитет по  образованию для решения вопроса об устройстве на обучение в другое общеобразовательное учреждение.</w:t>
      </w:r>
    </w:p>
    <w:p w:rsidR="00B62139" w:rsidRPr="006E54B6" w:rsidRDefault="00B62139" w:rsidP="006E54B6">
      <w:pPr>
        <w:shd w:val="clear" w:color="auto" w:fill="FFFFFF"/>
        <w:spacing w:after="0" w:line="240" w:lineRule="auto"/>
        <w:ind w:left="-142" w:right="24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 Зачисление учащихся в общеобразовательные учреждения определяется общим порядком приема</w:t>
      </w:r>
      <w:proofErr w:type="gramStart"/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B62139" w:rsidRPr="006E54B6" w:rsidRDefault="00B62139" w:rsidP="006E54B6">
      <w:pPr>
        <w:shd w:val="clear" w:color="auto" w:fill="FFFFFF"/>
        <w:spacing w:after="0" w:line="240" w:lineRule="auto"/>
        <w:ind w:right="2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B62139" w:rsidRPr="006E54B6" w:rsidRDefault="00B62139" w:rsidP="006E54B6">
      <w:pPr>
        <w:shd w:val="clear" w:color="auto" w:fill="FFFFFF"/>
        <w:spacing w:after="0" w:line="240" w:lineRule="auto"/>
        <w:ind w:right="2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Порядок перевода </w:t>
      </w:r>
      <w:proofErr w:type="gramStart"/>
      <w:r w:rsidRPr="006E5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  <w:r w:rsidRPr="006E5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следующий класс, а также</w:t>
      </w:r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E5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одного общеобразовательного учреждения в другое</w:t>
      </w:r>
    </w:p>
    <w:p w:rsidR="00B62139" w:rsidRPr="006E54B6" w:rsidRDefault="00B62139" w:rsidP="006E54B6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Освоение образовательной программы (за исключением образовательной программы дошкольного образования)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ихся, проводимой в формах, определенных учебным планом, и в порядке, установленном образовательной организацией.</w:t>
      </w:r>
      <w:proofErr w:type="gramEnd"/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proofErr w:type="gramStart"/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</w:t>
      </w:r>
      <w:proofErr w:type="gramEnd"/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воившие в полном объеме образовательную программу учебного года, переводятся в следующий класс.</w:t>
      </w:r>
    </w:p>
    <w:p w:rsidR="00B62139" w:rsidRPr="006E54B6" w:rsidRDefault="00B62139" w:rsidP="006E54B6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5.2. 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</w:t>
      </w:r>
      <w:proofErr w:type="spellStart"/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охождение</w:t>
      </w:r>
      <w:proofErr w:type="spellEnd"/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межуточной аттестации при отсутствии уважительных причин признаются академической задолженностью.</w:t>
      </w:r>
    </w:p>
    <w:p w:rsidR="00B62139" w:rsidRPr="006E54B6" w:rsidRDefault="00B62139" w:rsidP="006E54B6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</w:t>
      </w:r>
      <w:proofErr w:type="gramStart"/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</w:t>
      </w:r>
      <w:proofErr w:type="gramEnd"/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ы ликвидировать академическую задолженность.</w:t>
      </w:r>
    </w:p>
    <w:p w:rsidR="00B62139" w:rsidRPr="006E54B6" w:rsidRDefault="00B62139" w:rsidP="006E54B6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4. Образовательные организации, родители (законные представители) несовершеннолетнего обучающегося, обеспечивающие получение обучающимся общего образования в форме семейного образования, обязаны создать условия </w:t>
      </w:r>
      <w:proofErr w:type="gramStart"/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муся</w:t>
      </w:r>
      <w:proofErr w:type="gramEnd"/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ликвидации академической задолженности и обеспечить контроль за своевременностью ее ликвидации.</w:t>
      </w:r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5.5. Обучающиеся, имеющие академическую задолженность, вправе пройти промежуточную аттестацию по </w:t>
      </w:r>
      <w:proofErr w:type="gramStart"/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им</w:t>
      </w:r>
      <w:proofErr w:type="gramEnd"/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у предмету, курсу, дисциплине (модулю) не более двух раз в сроки, определяемые организацией, осуществляющей образовательную деятельность, в пределах одного года с момента образования академической задолженности. В указанный период не включаются время болезни обучающегося, нахождение его в академическом отпуске или отпуске по беременности и родам.</w:t>
      </w:r>
    </w:p>
    <w:p w:rsidR="00B62139" w:rsidRPr="006E54B6" w:rsidRDefault="00B62139" w:rsidP="006E54B6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Для проведения промежуточной аттестации во второй раз образовательной организацией создается комиссия.</w:t>
      </w:r>
    </w:p>
    <w:p w:rsidR="00B62139" w:rsidRPr="006E54B6" w:rsidRDefault="00B62139" w:rsidP="006E54B6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7. Не допускается взимание платы с </w:t>
      </w:r>
      <w:proofErr w:type="gramStart"/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прохождение промежуточной аттестации.</w:t>
      </w:r>
    </w:p>
    <w:p w:rsidR="00B62139" w:rsidRPr="006E54B6" w:rsidRDefault="00B62139" w:rsidP="006E54B6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8. </w:t>
      </w:r>
      <w:proofErr w:type="gramStart"/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, не прошедшие промежуточной аттестации по уважительным причинам или имеющие академическую задолженность, переводятся в следующий класс или на следующий курс условно.</w:t>
      </w:r>
      <w:proofErr w:type="gramEnd"/>
    </w:p>
    <w:p w:rsidR="00B62139" w:rsidRPr="006E54B6" w:rsidRDefault="00B62139" w:rsidP="006E54B6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9. </w:t>
      </w:r>
      <w:proofErr w:type="gramStart"/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еся в образовательной организации по образовательным программам начального общего, основного общего и среднего общего образовани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</w:t>
      </w:r>
      <w:proofErr w:type="spellStart"/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-медико-педагогической</w:t>
      </w:r>
      <w:proofErr w:type="spellEnd"/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ссии либо на обучение по индивидуальному учебному плану.</w:t>
      </w:r>
      <w:proofErr w:type="gramEnd"/>
    </w:p>
    <w:p w:rsidR="00B62139" w:rsidRPr="006E54B6" w:rsidRDefault="00B62139" w:rsidP="006E54B6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0. Обучающиеся по образовательным программам начального общего, основного общего и среднего общего образования в форме семейного образования, не ликвидировавшие в установленные сроки академической задолженности, продолжают получать образование в образовательной организации.</w:t>
      </w:r>
    </w:p>
    <w:p w:rsidR="00B62139" w:rsidRPr="006E54B6" w:rsidRDefault="00B62139" w:rsidP="006E54B6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1. Повторное обучение для получения среднего общего образования Законом РФ «Об образовании» не предусмотрено.</w:t>
      </w:r>
    </w:p>
    <w:p w:rsidR="00B62139" w:rsidRPr="006E54B6" w:rsidRDefault="00B62139" w:rsidP="006E54B6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2</w:t>
      </w:r>
      <w:proofErr w:type="gramStart"/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ильных классах, в случае систематической неуспеваемости по профилирующим дисциплинам по решению педагогического совета обучающиеся могут быть переведены в параллельные общеобразовательные классы.</w:t>
      </w:r>
    </w:p>
    <w:p w:rsidR="00B62139" w:rsidRPr="006E54B6" w:rsidRDefault="00B62139" w:rsidP="006E54B6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3. </w:t>
      </w:r>
      <w:proofErr w:type="gramStart"/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</w:t>
      </w:r>
      <w:proofErr w:type="gramEnd"/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ют право на перевод в другое образовательное учреждение, реализующее образовательную программу соответствующего уровня.</w:t>
      </w:r>
    </w:p>
    <w:p w:rsidR="00B62139" w:rsidRPr="006E54B6" w:rsidRDefault="00B62139" w:rsidP="006E54B6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4. Руководители общеобразовательных учреждений обязаны выдать справки-подтверждения  всем вновь прибывшим обучающимся для последующего предъявления в общеобразовательное учреждение, из которого они выбыли.</w:t>
      </w:r>
    </w:p>
    <w:p w:rsidR="00B62139" w:rsidRPr="006E54B6" w:rsidRDefault="00B62139" w:rsidP="006E54B6">
      <w:pPr>
        <w:shd w:val="clear" w:color="auto" w:fill="FFFFFF"/>
        <w:spacing w:after="0" w:line="240" w:lineRule="auto"/>
        <w:ind w:right="2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</w:t>
      </w:r>
    </w:p>
    <w:p w:rsidR="00B62139" w:rsidRPr="006E54B6" w:rsidRDefault="00B62139" w:rsidP="006E54B6">
      <w:pPr>
        <w:shd w:val="clear" w:color="auto" w:fill="FFFFFF"/>
        <w:spacing w:after="0" w:line="240" w:lineRule="auto"/>
        <w:ind w:right="2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орядок  отчисления и исключения обучающихся общеобразовательных учреждений</w:t>
      </w:r>
    </w:p>
    <w:p w:rsidR="00B62139" w:rsidRPr="006E54B6" w:rsidRDefault="00B62139" w:rsidP="006E54B6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</w:t>
      </w:r>
      <w:proofErr w:type="gramStart"/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могут быть отчислены из учреждения по следующим основаниям:</w:t>
      </w:r>
      <w:proofErr w:type="gramEnd"/>
    </w:p>
    <w:p w:rsidR="00B62139" w:rsidRPr="006E54B6" w:rsidRDefault="00B62139" w:rsidP="006E54B6">
      <w:pPr>
        <w:shd w:val="clear" w:color="auto" w:fill="FFFFFF"/>
        <w:spacing w:after="0" w:line="240" w:lineRule="auto"/>
        <w:ind w:left="720" w:right="24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</w:t>
      </w:r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</w:t>
      </w:r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в связи с завершением основного общего и среднего (полного) общего образования с выдачей документа государственного образца о соответствующем уровне образования;</w:t>
      </w:r>
    </w:p>
    <w:p w:rsidR="00B62139" w:rsidRPr="006E54B6" w:rsidRDefault="00B62139" w:rsidP="006E54B6">
      <w:pPr>
        <w:shd w:val="clear" w:color="auto" w:fill="FFFFFF"/>
        <w:spacing w:after="0" w:line="240" w:lineRule="auto"/>
        <w:ind w:left="720" w:right="24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</w:t>
      </w:r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</w:t>
      </w:r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 в связи с переводом в другое образовательное учреждение, реализующее образовательную программу соответствующего уровня, с согласия родителей (законных представителей) при наличии справки-подтверждения с нового места учебы; </w:t>
      </w:r>
    </w:p>
    <w:p w:rsidR="00B62139" w:rsidRPr="006E54B6" w:rsidRDefault="00B62139" w:rsidP="006E54B6">
      <w:pPr>
        <w:shd w:val="clear" w:color="auto" w:fill="FFFFFF"/>
        <w:spacing w:after="0" w:line="240" w:lineRule="auto"/>
        <w:ind w:left="720" w:right="24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</w:t>
      </w:r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</w:t>
      </w:r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в связи с переменой места жительства (выезд за пределы города) по заявлению родителей (законных представителей), в котором указывается место дальнейшего обучения ребенка;</w:t>
      </w:r>
    </w:p>
    <w:p w:rsidR="00B62139" w:rsidRPr="006E54B6" w:rsidRDefault="00CB172E" w:rsidP="00CB172E">
      <w:pPr>
        <w:pStyle w:val="pboth"/>
        <w:spacing w:before="0" w:beforeAutospacing="0" w:after="180" w:afterAutospacing="0" w:line="330" w:lineRule="atLeast"/>
        <w:jc w:val="both"/>
        <w:textAlignment w:val="baseline"/>
        <w:rPr>
          <w:color w:val="000000"/>
        </w:rPr>
      </w:pPr>
      <w:r>
        <w:rPr>
          <w:color w:val="000000"/>
        </w:rPr>
        <w:t xml:space="preserve">      </w:t>
      </w:r>
      <w:proofErr w:type="gramStart"/>
      <w:r w:rsidR="00B62139" w:rsidRPr="006E54B6">
        <w:rPr>
          <w:color w:val="000000"/>
        </w:rPr>
        <w:t></w:t>
      </w:r>
      <w:r w:rsidR="00B62139" w:rsidRPr="006E54B6">
        <w:rPr>
          <w:color w:val="000000"/>
        </w:rPr>
        <w:t></w:t>
      </w:r>
      <w:r w:rsidR="00B62139" w:rsidRPr="006E54B6">
        <w:rPr>
          <w:color w:val="000000"/>
        </w:rPr>
        <w:t></w:t>
      </w:r>
      <w:r>
        <w:t xml:space="preserve">по инициативе организации, осуществляющей образовательную деятельность,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</w:t>
      </w:r>
      <w:r>
        <w:lastRenderedPageBreak/>
        <w:t>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</w:t>
      </w:r>
      <w:r>
        <w:rPr>
          <w:color w:val="000000"/>
        </w:rPr>
        <w:t xml:space="preserve"> </w:t>
      </w:r>
      <w:proofErr w:type="gramEnd"/>
    </w:p>
    <w:p w:rsidR="00B62139" w:rsidRPr="006E54B6" w:rsidRDefault="00B62139" w:rsidP="006E54B6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62139" w:rsidRPr="006E54B6" w:rsidRDefault="00B62139" w:rsidP="006E54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4B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    6.2</w:t>
      </w:r>
      <w:proofErr w:type="gramStart"/>
      <w:r w:rsidRPr="006E54B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  В</w:t>
      </w:r>
      <w:proofErr w:type="gramEnd"/>
      <w:r w:rsidRPr="006E54B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Школе устанавливается следующий порядок  исключения: по решению органа управления образовательного учреждения</w:t>
      </w:r>
      <w:r w:rsidRPr="006E54B6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>  </w:t>
      </w:r>
      <w:r w:rsidRPr="006E54B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 допускается исключение из  образовательного учреждения обучающегося, достигшего возраста пятнадцати лет за совершённые неоднократно грубые нарушения Устава Школы (противоправные действия, приносящие вред здоровью участников образовательного процесса) и в иных случаях, предусмотренных законодательством</w:t>
      </w:r>
      <w:r w:rsidRPr="006E54B6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>.</w:t>
      </w:r>
    </w:p>
    <w:p w:rsidR="00B62139" w:rsidRPr="006E54B6" w:rsidRDefault="00B62139" w:rsidP="006E54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   6.3</w:t>
      </w:r>
      <w:r w:rsidRPr="006E5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6E54B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 Исключение обучающегося из Школы  применяется, если меры воспитательного характера не дали результата  и дальнейшее пребывание обучающегося в Школе оказывает отрицательное влияние  на других обучающихся, нарушает их права и права работников образовательного учреждения, а также нормальное функционирование  учреждения.</w:t>
      </w:r>
    </w:p>
    <w:p w:rsidR="00B62139" w:rsidRPr="006E54B6" w:rsidRDefault="00B62139" w:rsidP="006E54B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4B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ешение об исключении обучающегося, не получившего общего образования,  принимается с учётом мнения его родителей (законных представителей) и с согласия комиссии по делам несовершеннолетних и защите их прав.  Решение об исключении детей - сирот и детей, оставшихся без попечения родителей, принимается с согласия комиссии по делам несовершеннолетних и защите их прав и органа опёки и попечительства.</w:t>
      </w:r>
    </w:p>
    <w:p w:rsidR="00B62139" w:rsidRPr="006E54B6" w:rsidRDefault="00B62139" w:rsidP="006E54B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дминистрация Школы  незамедлительно обязана проинформировать об исключении обучающегося из Школы  его родителей (</w:t>
      </w:r>
      <w:r w:rsidRPr="006E54B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законных представителей) и орган местного самоуправления.</w:t>
      </w:r>
    </w:p>
    <w:p w:rsidR="00B62139" w:rsidRPr="006E54B6" w:rsidRDefault="00B62139" w:rsidP="006E54B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4B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Комиссия по делам несовершеннолетних и защите их прав совместно с органом местного самоуправления и родителями (законными представителями) несовершённолетними, исключённого из образовательного учреждения, в месячный срок принимает меры, обеспечивающие трудоустройство этого несовершеннолетнего и</w:t>
      </w:r>
    </w:p>
    <w:p w:rsidR="00B62139" w:rsidRPr="006E54B6" w:rsidRDefault="00B62139" w:rsidP="006E54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4B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( или </w:t>
      </w:r>
      <w:proofErr w:type="gramStart"/>
      <w:r w:rsidRPr="006E54B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)п</w:t>
      </w:r>
      <w:proofErr w:type="gramEnd"/>
      <w:r w:rsidRPr="006E54B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одолжение его обучения в другом образовательном учреждении.</w:t>
      </w:r>
    </w:p>
    <w:p w:rsidR="00B62139" w:rsidRPr="006E54B6" w:rsidRDefault="00B62139" w:rsidP="006E54B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4B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6.4</w:t>
      </w:r>
      <w:proofErr w:type="gramStart"/>
      <w:r w:rsidRPr="006E54B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П</w:t>
      </w:r>
      <w:proofErr w:type="gramEnd"/>
      <w:r w:rsidRPr="006E54B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 согласию родителей (законных представителей), комиссии по делам несовершеннолетних и защите их  прав и местного органа управления образованием обучающийся, достигший возраста пятнадцати лет, может оставить Школу  до получения  общего образования.</w:t>
      </w:r>
    </w:p>
    <w:p w:rsidR="00B62139" w:rsidRPr="006E54B6" w:rsidRDefault="00B62139" w:rsidP="006E54B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4B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Комиссия по делам несовершеннолетних и защите их прав совместно с  родителями (законными  представителями) несовершённолетнего, оставившего Школу до получения   основного общего образования, и органом местного самоуправления в месячный срок принимает меры, обеспечивающие трудоустройство этого несовершеннолетнего и продолжение  освоения им  образовательной программы основного общего образования по иной форме обучения.</w:t>
      </w:r>
    </w:p>
    <w:p w:rsidR="00B62139" w:rsidRPr="006E54B6" w:rsidRDefault="00B62139" w:rsidP="006E54B6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62139" w:rsidRPr="006E54B6" w:rsidRDefault="00B62139" w:rsidP="006E54B6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62139" w:rsidRPr="006E54B6" w:rsidRDefault="00B62139" w:rsidP="006E54B6">
      <w:pPr>
        <w:shd w:val="clear" w:color="auto" w:fill="FFFFFF"/>
        <w:spacing w:after="0" w:line="240" w:lineRule="auto"/>
        <w:ind w:right="2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Порядок разрешения разногласий, возникающих при приеме, переводе, отчислении и исключении граждан в общеобразовательном учреждении</w:t>
      </w:r>
    </w:p>
    <w:p w:rsidR="00B62139" w:rsidRPr="006E54B6" w:rsidRDefault="00B62139" w:rsidP="006E54B6">
      <w:pPr>
        <w:shd w:val="clear" w:color="auto" w:fill="FFFFFF"/>
        <w:spacing w:after="0" w:line="240" w:lineRule="auto"/>
        <w:ind w:right="2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62139" w:rsidRPr="006E54B6" w:rsidRDefault="00B62139" w:rsidP="006E54B6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 В случае отказа гражданам в приеме в общеобразовательное учреждение и других разногласий при переводе и отчислении (исключении) обучающихся родители (законные представители) имеют право обратиться с письменным заявлением к Учредителю образовательного учреждения либо обжаловать решение в суде.</w:t>
      </w:r>
    </w:p>
    <w:p w:rsidR="00D95CF3" w:rsidRPr="006E54B6" w:rsidRDefault="00D95CF3" w:rsidP="006E54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95CF3" w:rsidRPr="006E54B6" w:rsidSect="006E54B6">
      <w:pgSz w:w="11906" w:h="16838"/>
      <w:pgMar w:top="426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2139"/>
    <w:rsid w:val="0005269C"/>
    <w:rsid w:val="002D2255"/>
    <w:rsid w:val="00336FFF"/>
    <w:rsid w:val="003F711A"/>
    <w:rsid w:val="004819DE"/>
    <w:rsid w:val="00510180"/>
    <w:rsid w:val="005A0C94"/>
    <w:rsid w:val="006264E4"/>
    <w:rsid w:val="006E54B6"/>
    <w:rsid w:val="00746CB1"/>
    <w:rsid w:val="00844905"/>
    <w:rsid w:val="00897590"/>
    <w:rsid w:val="00964B1A"/>
    <w:rsid w:val="00A00BA8"/>
    <w:rsid w:val="00A01A5E"/>
    <w:rsid w:val="00A21BDE"/>
    <w:rsid w:val="00A54C4C"/>
    <w:rsid w:val="00AA03F9"/>
    <w:rsid w:val="00AC0D58"/>
    <w:rsid w:val="00B26479"/>
    <w:rsid w:val="00B62139"/>
    <w:rsid w:val="00C2146D"/>
    <w:rsid w:val="00CA7B26"/>
    <w:rsid w:val="00CB172E"/>
    <w:rsid w:val="00D06690"/>
    <w:rsid w:val="00D90283"/>
    <w:rsid w:val="00D95CF3"/>
    <w:rsid w:val="00E2006A"/>
    <w:rsid w:val="00E313C9"/>
    <w:rsid w:val="00E97307"/>
    <w:rsid w:val="00F724F2"/>
    <w:rsid w:val="00FB1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C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B62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CB1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172E"/>
  </w:style>
  <w:style w:type="character" w:styleId="a5">
    <w:name w:val="Hyperlink"/>
    <w:basedOn w:val="a0"/>
    <w:uiPriority w:val="99"/>
    <w:semiHidden/>
    <w:unhideWhenUsed/>
    <w:rsid w:val="00CB172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21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1B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8D736-B842-4470-AD22-FED6E861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86</Words>
  <Characters>1816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ьзователь</cp:lastModifiedBy>
  <cp:revision>4</cp:revision>
  <cp:lastPrinted>2018-10-23T05:21:00Z</cp:lastPrinted>
  <dcterms:created xsi:type="dcterms:W3CDTF">2019-02-10T09:21:00Z</dcterms:created>
  <dcterms:modified xsi:type="dcterms:W3CDTF">2019-02-10T09:22:00Z</dcterms:modified>
</cp:coreProperties>
</file>